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EE" w:rsidRDefault="008013EE" w:rsidP="00801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8A6" w:rsidRPr="008013EE" w:rsidRDefault="004218A6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>ПРОТОКОЛ</w:t>
      </w:r>
    </w:p>
    <w:p w:rsidR="005455ED" w:rsidRPr="008013EE" w:rsidRDefault="004218A6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>ВСЕРОССИЙСКОГО ДНЯ БЕГА «КРОСС НАЦИЙ - 201</w:t>
      </w:r>
      <w:r w:rsidR="00EF69BF" w:rsidRPr="008013EE">
        <w:rPr>
          <w:rFonts w:ascii="Times New Roman" w:hAnsi="Times New Roman"/>
          <w:b/>
          <w:sz w:val="24"/>
          <w:szCs w:val="24"/>
        </w:rPr>
        <w:t>6</w:t>
      </w:r>
      <w:r w:rsidRPr="008013EE">
        <w:rPr>
          <w:rFonts w:ascii="Times New Roman" w:hAnsi="Times New Roman"/>
          <w:b/>
          <w:sz w:val="24"/>
          <w:szCs w:val="24"/>
        </w:rPr>
        <w:t>»</w:t>
      </w:r>
      <w:r w:rsidR="00410A81" w:rsidRPr="008013EE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="00410A81" w:rsidRPr="008013EE">
        <w:rPr>
          <w:rFonts w:ascii="Times New Roman" w:hAnsi="Times New Roman"/>
          <w:b/>
          <w:sz w:val="24"/>
          <w:szCs w:val="24"/>
        </w:rPr>
        <w:t>Усть-Цилемский</w:t>
      </w:r>
      <w:proofErr w:type="spellEnd"/>
      <w:r w:rsidR="00410A81" w:rsidRPr="008013EE">
        <w:rPr>
          <w:rFonts w:ascii="Times New Roman" w:hAnsi="Times New Roman"/>
          <w:b/>
          <w:sz w:val="24"/>
          <w:szCs w:val="24"/>
        </w:rPr>
        <w:t>»</w:t>
      </w:r>
    </w:p>
    <w:p w:rsidR="005455ED" w:rsidRPr="008013EE" w:rsidRDefault="005455ED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 xml:space="preserve">ЮНОШИ </w:t>
      </w:r>
      <w:r w:rsidR="0098657F" w:rsidRPr="008013EE">
        <w:rPr>
          <w:rFonts w:ascii="Times New Roman" w:hAnsi="Times New Roman"/>
          <w:b/>
          <w:sz w:val="24"/>
          <w:szCs w:val="24"/>
        </w:rPr>
        <w:t>2007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 w:rsidR="0098657F" w:rsidRPr="008013EE">
        <w:rPr>
          <w:rFonts w:ascii="Times New Roman" w:hAnsi="Times New Roman"/>
          <w:b/>
          <w:sz w:val="24"/>
          <w:szCs w:val="24"/>
        </w:rPr>
        <w:t xml:space="preserve"> и моложе   ДИСТАНЦИЯ 1</w:t>
      </w:r>
      <w:r w:rsidRPr="008013EE">
        <w:rPr>
          <w:rFonts w:ascii="Times New Roman" w:hAnsi="Times New Roman"/>
          <w:b/>
          <w:sz w:val="24"/>
          <w:szCs w:val="24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5455ED" w:rsidRPr="001B2500" w:rsidTr="008D6973">
        <w:tc>
          <w:tcPr>
            <w:tcW w:w="566" w:type="dxa"/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1B2500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D6973" w:rsidRPr="001B2500" w:rsidTr="003A6485">
        <w:trPr>
          <w:trHeight w:val="330"/>
        </w:trPr>
        <w:tc>
          <w:tcPr>
            <w:tcW w:w="566" w:type="dxa"/>
            <w:shd w:val="clear" w:color="auto" w:fill="auto"/>
          </w:tcPr>
          <w:p w:rsidR="005455ED" w:rsidRPr="001B2500" w:rsidRDefault="00C44A5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A6485" w:rsidRPr="001B2500" w:rsidRDefault="0012043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Вокуе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 Данил</w:t>
            </w:r>
          </w:p>
        </w:tc>
        <w:tc>
          <w:tcPr>
            <w:tcW w:w="1701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208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5455ED" w:rsidRPr="001B2500" w:rsidRDefault="00C44A5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8D6973" w:rsidRPr="001B2500" w:rsidRDefault="00120436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Ешкеле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701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в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4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5455ED" w:rsidRPr="001B2500" w:rsidRDefault="00C44A5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120436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Пешевич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701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120436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 Артем</w:t>
            </w:r>
          </w:p>
        </w:tc>
        <w:tc>
          <w:tcPr>
            <w:tcW w:w="1701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8D6973" w:rsidRPr="001B2500" w:rsidTr="008D6973">
        <w:tc>
          <w:tcPr>
            <w:tcW w:w="566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120436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1B2500" w:rsidRDefault="0012043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Семь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701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</w:t>
            </w:r>
          </w:p>
        </w:tc>
      </w:tr>
      <w:tr w:rsidR="008D6973" w:rsidRPr="001B2500" w:rsidTr="008D6973">
        <w:tc>
          <w:tcPr>
            <w:tcW w:w="566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120436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1B2500" w:rsidRDefault="0012043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озлов Андрей</w:t>
            </w:r>
          </w:p>
        </w:tc>
        <w:tc>
          <w:tcPr>
            <w:tcW w:w="1701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8D6973" w:rsidRPr="001B2500" w:rsidTr="008D6973">
        <w:tc>
          <w:tcPr>
            <w:tcW w:w="566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C921D9" w:rsidRPr="001B250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Кирилл</w:t>
            </w:r>
          </w:p>
        </w:tc>
        <w:tc>
          <w:tcPr>
            <w:tcW w:w="1701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</w:tcPr>
          <w:p w:rsidR="005455ED" w:rsidRPr="001B2500" w:rsidRDefault="0012043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</w:t>
            </w:r>
            <w:r w:rsidR="00C921D9" w:rsidRPr="001B2500">
              <w:rPr>
                <w:rFonts w:ascii="Times New Roman" w:hAnsi="Times New Roman" w:cs="Times New Roman"/>
              </w:rPr>
              <w:t>а</w:t>
            </w:r>
            <w:r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</w:p>
        </w:tc>
      </w:tr>
      <w:tr w:rsidR="008D6973" w:rsidRPr="001B2500" w:rsidTr="008D6973">
        <w:tc>
          <w:tcPr>
            <w:tcW w:w="566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анев Лев</w:t>
            </w:r>
          </w:p>
        </w:tc>
        <w:tc>
          <w:tcPr>
            <w:tcW w:w="1701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г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5</w:t>
            </w:r>
          </w:p>
        </w:tc>
      </w:tr>
      <w:tr w:rsidR="008D6973" w:rsidRPr="001B2500" w:rsidTr="008D6973">
        <w:tc>
          <w:tcPr>
            <w:tcW w:w="566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иколаев Максим</w:t>
            </w:r>
          </w:p>
        </w:tc>
        <w:tc>
          <w:tcPr>
            <w:tcW w:w="1701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в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455ED" w:rsidRPr="001B2500" w:rsidRDefault="005455E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Рочев Сергей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г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3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Мянд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/С №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8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Пувкае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504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3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921D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 Антон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Д/С </w:t>
            </w:r>
            <w:proofErr w:type="spellStart"/>
            <w:r w:rsidRPr="001B2500">
              <w:rPr>
                <w:rFonts w:ascii="Times New Roman" w:hAnsi="Times New Roman" w:cs="Times New Roman"/>
              </w:rPr>
              <w:t>Чукчино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2</w:t>
            </w:r>
          </w:p>
        </w:tc>
      </w:tr>
      <w:tr w:rsidR="008D6973" w:rsidRPr="001B2500" w:rsidTr="008D6973">
        <w:tc>
          <w:tcPr>
            <w:tcW w:w="566" w:type="dxa"/>
          </w:tcPr>
          <w:p w:rsidR="0098657F" w:rsidRPr="001B2500" w:rsidRDefault="00C921D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Агельд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701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D6973" w:rsidRPr="001B2500" w:rsidTr="008D6973">
        <w:tc>
          <w:tcPr>
            <w:tcW w:w="566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701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г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</w:t>
            </w:r>
          </w:p>
        </w:tc>
      </w:tr>
      <w:tr w:rsidR="008D6973" w:rsidRPr="001B2500" w:rsidTr="008D6973">
        <w:tc>
          <w:tcPr>
            <w:tcW w:w="566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Ахрем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701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в» (Киров)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2</w:t>
            </w:r>
          </w:p>
        </w:tc>
      </w:tr>
      <w:tr w:rsidR="008D6973" w:rsidRPr="001B2500" w:rsidTr="008D6973">
        <w:tc>
          <w:tcPr>
            <w:tcW w:w="566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 Вячеслав</w:t>
            </w:r>
          </w:p>
        </w:tc>
        <w:tc>
          <w:tcPr>
            <w:tcW w:w="1701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</w:p>
        </w:tc>
      </w:tr>
      <w:tr w:rsidR="008D6973" w:rsidRPr="001B2500" w:rsidTr="008D6973">
        <w:tc>
          <w:tcPr>
            <w:tcW w:w="566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Калик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701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8657F" w:rsidRPr="001B2500" w:rsidRDefault="002504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4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Калик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/С №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анев Данил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/С №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7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уроптев Даниил</w:t>
            </w:r>
          </w:p>
        </w:tc>
        <w:tc>
          <w:tcPr>
            <w:tcW w:w="1701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г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8D6973" w:rsidRPr="001B2500" w:rsidTr="008D6973">
        <w:tc>
          <w:tcPr>
            <w:tcW w:w="566" w:type="dxa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22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932C2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44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7932C2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 Юра</w:t>
            </w:r>
          </w:p>
        </w:tc>
        <w:tc>
          <w:tcPr>
            <w:tcW w:w="1701" w:type="dxa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932C2" w:rsidRPr="001B2500" w:rsidRDefault="007932C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6</w:t>
            </w:r>
          </w:p>
        </w:tc>
      </w:tr>
      <w:tr w:rsidR="008D6973" w:rsidRPr="001B2500" w:rsidTr="008D6973">
        <w:tc>
          <w:tcPr>
            <w:tcW w:w="566" w:type="dxa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932C2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7932C2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 Матвей</w:t>
            </w:r>
          </w:p>
        </w:tc>
        <w:tc>
          <w:tcPr>
            <w:tcW w:w="1701" w:type="dxa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932C2" w:rsidRPr="001B2500" w:rsidRDefault="007932C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701" w:type="dxa"/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208" w:type="dxa"/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/С №3</w:t>
            </w:r>
          </w:p>
          <w:p w:rsidR="00CE426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(Сыктывкар)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7932C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1</w:t>
            </w:r>
          </w:p>
        </w:tc>
      </w:tr>
      <w:tr w:rsidR="00CE426F" w:rsidRPr="001B2500" w:rsidTr="008D6973">
        <w:tc>
          <w:tcPr>
            <w:tcW w:w="566" w:type="dxa"/>
            <w:shd w:val="clear" w:color="auto" w:fill="auto"/>
          </w:tcPr>
          <w:p w:rsidR="00CE426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CE426F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CE426F" w:rsidRPr="001B2500" w:rsidRDefault="00CE426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Евсюг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701" w:type="dxa"/>
            <w:shd w:val="clear" w:color="auto" w:fill="auto"/>
          </w:tcPr>
          <w:p w:rsidR="00CE426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CE426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2611" w:type="dxa"/>
            <w:gridSpan w:val="2"/>
            <w:shd w:val="clear" w:color="auto" w:fill="auto"/>
          </w:tcPr>
          <w:p w:rsidR="00CE426F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е стартовал</w:t>
            </w:r>
          </w:p>
        </w:tc>
      </w:tr>
      <w:tr w:rsidR="008D6973" w:rsidRPr="001B2500" w:rsidTr="008D6973">
        <w:tc>
          <w:tcPr>
            <w:tcW w:w="566" w:type="dxa"/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CE426F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пов Максим</w:t>
            </w:r>
          </w:p>
        </w:tc>
        <w:tc>
          <w:tcPr>
            <w:tcW w:w="1701" w:type="dxa"/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7932C2" w:rsidRPr="001B2500" w:rsidRDefault="00CE42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7932C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25046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5</w:t>
            </w:r>
          </w:p>
        </w:tc>
      </w:tr>
    </w:tbl>
    <w:p w:rsidR="001B2500" w:rsidRDefault="001B2500" w:rsidP="008013EE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4218A6" w:rsidRPr="001B2500" w:rsidRDefault="005455ED" w:rsidP="008013EE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ДЕВУШКИ </w:t>
      </w:r>
      <w:r w:rsidR="0098657F" w:rsidRPr="001B2500">
        <w:rPr>
          <w:rFonts w:ascii="Times New Roman" w:hAnsi="Times New Roman"/>
          <w:b/>
        </w:rPr>
        <w:t xml:space="preserve"> 2007 Г.Р., и моложе   </w:t>
      </w:r>
      <w:r w:rsidRPr="001B2500">
        <w:rPr>
          <w:rFonts w:ascii="Times New Roman" w:hAnsi="Times New Roman"/>
          <w:b/>
        </w:rPr>
        <w:t xml:space="preserve">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98657F" w:rsidRPr="001B2500" w:rsidTr="0098657F">
        <w:tc>
          <w:tcPr>
            <w:tcW w:w="541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Вик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/С  «Малыш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Томилова Софи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Марин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3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анева Динар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3A6485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7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Аксенова Алена</w:t>
            </w:r>
          </w:p>
        </w:tc>
        <w:tc>
          <w:tcPr>
            <w:tcW w:w="1553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0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</w:t>
            </w:r>
            <w:r w:rsidR="003A6485" w:rsidRPr="001B2500">
              <w:rPr>
                <w:rFonts w:ascii="Times New Roman" w:hAnsi="Times New Roman" w:cs="Times New Roman"/>
              </w:rPr>
              <w:t xml:space="preserve"> «</w:t>
            </w:r>
            <w:r w:rsidRPr="001B2500">
              <w:rPr>
                <w:rFonts w:ascii="Times New Roman" w:hAnsi="Times New Roman" w:cs="Times New Roman"/>
              </w:rPr>
              <w:t>б</w:t>
            </w:r>
            <w:r w:rsidR="003A6485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Вокуева Дарья</w:t>
            </w:r>
          </w:p>
        </w:tc>
        <w:tc>
          <w:tcPr>
            <w:tcW w:w="1553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0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</w:t>
            </w:r>
            <w:r w:rsidR="003A6485" w:rsidRPr="001B2500">
              <w:rPr>
                <w:rFonts w:ascii="Times New Roman" w:hAnsi="Times New Roman" w:cs="Times New Roman"/>
              </w:rPr>
              <w:t xml:space="preserve"> «</w:t>
            </w:r>
            <w:r w:rsidRPr="001B2500">
              <w:rPr>
                <w:rFonts w:ascii="Times New Roman" w:hAnsi="Times New Roman" w:cs="Times New Roman"/>
              </w:rPr>
              <w:t>а</w:t>
            </w:r>
            <w:r w:rsidR="003A6485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Алексеева Марина</w:t>
            </w:r>
          </w:p>
        </w:tc>
        <w:tc>
          <w:tcPr>
            <w:tcW w:w="1553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0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</w:t>
            </w:r>
            <w:r w:rsidR="00BA5A63" w:rsidRPr="001B2500">
              <w:rPr>
                <w:rFonts w:ascii="Times New Roman" w:hAnsi="Times New Roman" w:cs="Times New Roman"/>
              </w:rPr>
              <w:t xml:space="preserve"> «а</w:t>
            </w:r>
            <w:r w:rsidR="003A6485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2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Ермолина Катя</w:t>
            </w:r>
          </w:p>
        </w:tc>
        <w:tc>
          <w:tcPr>
            <w:tcW w:w="1553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0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</w:t>
            </w:r>
            <w:r w:rsidR="003A6485" w:rsidRPr="001B2500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Ермолина Аня</w:t>
            </w:r>
          </w:p>
        </w:tc>
        <w:tc>
          <w:tcPr>
            <w:tcW w:w="1553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0" w:type="dxa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д</w:t>
            </w:r>
            <w:proofErr w:type="spellEnd"/>
            <w:r w:rsidRPr="001B2500">
              <w:rPr>
                <w:rFonts w:ascii="Times New Roman" w:hAnsi="Times New Roman" w:cs="Times New Roman"/>
              </w:rPr>
              <w:t>/с №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Вик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д</w:t>
            </w:r>
            <w:proofErr w:type="spellEnd"/>
            <w:r w:rsidRPr="001B2500">
              <w:rPr>
                <w:rFonts w:ascii="Times New Roman" w:hAnsi="Times New Roman" w:cs="Times New Roman"/>
              </w:rPr>
              <w:t>/с №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5046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5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Крапивина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д</w:t>
            </w:r>
            <w:proofErr w:type="spellEnd"/>
            <w:r w:rsidRPr="001B2500">
              <w:rPr>
                <w:rFonts w:ascii="Times New Roman" w:hAnsi="Times New Roman" w:cs="Times New Roman"/>
              </w:rPr>
              <w:t>/с  «Малыш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66006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а Ан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6600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EE0B19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E0B19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E0B19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Ермолина Александр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5046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5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E0B19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E0B19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E0B19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а Аня</w:t>
            </w:r>
          </w:p>
        </w:tc>
        <w:tc>
          <w:tcPr>
            <w:tcW w:w="1553" w:type="dxa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0" w:type="dxa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кл</w:t>
            </w:r>
            <w:proofErr w:type="spellEnd"/>
            <w:r w:rsidRPr="001B2500">
              <w:rPr>
                <w:rFonts w:ascii="Times New Roman" w:hAnsi="Times New Roman" w:cs="Times New Roman"/>
                <w:lang w:val="en-US"/>
              </w:rPr>
              <w:t>.</w:t>
            </w:r>
            <w:r w:rsidRPr="001B2500">
              <w:rPr>
                <w:rFonts w:ascii="Times New Roman" w:hAnsi="Times New Roman" w:cs="Times New Roman"/>
              </w:rPr>
              <w:t xml:space="preserve"> Кадетская СО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E0B19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E0B19" w:rsidP="00EE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E0B19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Вокуева Ирина</w:t>
            </w:r>
          </w:p>
        </w:tc>
        <w:tc>
          <w:tcPr>
            <w:tcW w:w="1553" w:type="dxa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0" w:type="dxa"/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E0B1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BE6302" w:rsidRPr="001B2500" w:rsidRDefault="00BE6302" w:rsidP="007932C2">
      <w:pPr>
        <w:spacing w:after="0" w:line="360" w:lineRule="auto"/>
        <w:rPr>
          <w:rFonts w:ascii="Times New Roman" w:hAnsi="Times New Roman"/>
          <w:b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удья </w:t>
      </w:r>
      <w:proofErr w:type="spellStart"/>
      <w:r w:rsidRPr="001B2500">
        <w:rPr>
          <w:rFonts w:ascii="Times New Roman" w:hAnsi="Times New Roman" w:cs="Times New Roman"/>
        </w:rPr>
        <w:t>_________________Д.Г.Истомин</w:t>
      </w:r>
      <w:proofErr w:type="spellEnd"/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екретарь </w:t>
      </w:r>
      <w:proofErr w:type="spellStart"/>
      <w:r w:rsidRPr="001B2500">
        <w:rPr>
          <w:rFonts w:ascii="Times New Roman" w:hAnsi="Times New Roman" w:cs="Times New Roman"/>
        </w:rPr>
        <w:t>_____________М.А.Торопова</w:t>
      </w:r>
      <w:proofErr w:type="spellEnd"/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98657F" w:rsidRPr="009C177E" w:rsidRDefault="0098657F" w:rsidP="008013E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98657F" w:rsidRDefault="0098657F" w:rsidP="008013E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>
        <w:rPr>
          <w:rFonts w:ascii="Times New Roman" w:hAnsi="Times New Roman"/>
          <w:b/>
          <w:sz w:val="30"/>
          <w:szCs w:val="30"/>
        </w:rPr>
        <w:t>6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4218A6" w:rsidRDefault="0098657F" w:rsidP="008013EE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ЮНОШИ 2005/2006</w:t>
      </w:r>
      <w:r w:rsidR="004218A6" w:rsidRPr="00526EC9">
        <w:rPr>
          <w:rFonts w:ascii="Times New Roman" w:hAnsi="Times New Roman"/>
          <w:b/>
          <w:sz w:val="30"/>
          <w:szCs w:val="30"/>
        </w:rPr>
        <w:t xml:space="preserve"> Г.Р.,</w:t>
      </w:r>
      <w:r w:rsidR="004218A6">
        <w:rPr>
          <w:rFonts w:ascii="Times New Roman" w:hAnsi="Times New Roman"/>
          <w:b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 xml:space="preserve"> ДИСТАНЦИЯ 1</w:t>
      </w:r>
      <w:r w:rsidR="004218A6">
        <w:rPr>
          <w:rFonts w:ascii="Times New Roman" w:hAnsi="Times New Roman"/>
          <w:b/>
          <w:sz w:val="30"/>
          <w:szCs w:val="30"/>
        </w:rPr>
        <w:t xml:space="preserve"> </w:t>
      </w:r>
      <w:r w:rsidR="004218A6" w:rsidRPr="00526EC9">
        <w:rPr>
          <w:rFonts w:ascii="Times New Roman" w:hAnsi="Times New Roman"/>
          <w:b/>
          <w:sz w:val="30"/>
          <w:szCs w:val="30"/>
        </w:rPr>
        <w:t>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98657F" w:rsidRPr="001B2500" w:rsidTr="0098657F">
        <w:tc>
          <w:tcPr>
            <w:tcW w:w="541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5B9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Ешкелев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5B9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Руслан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5B9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 Сергей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Семен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а</w:t>
            </w:r>
            <w:r w:rsidR="002D05B9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Рочев Коля</w:t>
            </w:r>
          </w:p>
        </w:tc>
        <w:tc>
          <w:tcPr>
            <w:tcW w:w="1553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98657F" w:rsidRPr="001B2500" w:rsidRDefault="002D05B9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</w:t>
            </w:r>
            <w:r w:rsidR="00E4176C" w:rsidRPr="001B2500">
              <w:rPr>
                <w:rFonts w:ascii="Times New Roman" w:hAnsi="Times New Roman" w:cs="Times New Roman"/>
              </w:rPr>
              <w:t>а</w:t>
            </w:r>
            <w:r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3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Андрей</w:t>
            </w:r>
          </w:p>
        </w:tc>
        <w:tc>
          <w:tcPr>
            <w:tcW w:w="1553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2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Мянд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553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53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Зотов Данил</w:t>
            </w:r>
          </w:p>
        </w:tc>
        <w:tc>
          <w:tcPr>
            <w:tcW w:w="1553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 Михаил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5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Чегосо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кл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 xml:space="preserve"> Кадетская СО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D5631E" w:rsidRPr="001B25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5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Смирнов Сергей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E4176C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E4176C" w:rsidP="0062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5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Евсюгин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62629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</w:tbl>
    <w:p w:rsidR="001B2500" w:rsidRDefault="001B2500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B2500" w:rsidRPr="001B2500" w:rsidRDefault="0098657F" w:rsidP="001B2500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ДЕВУШКИ  2005/2006 Г.Р.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98657F" w:rsidRPr="001B2500" w:rsidTr="0098657F">
        <w:tc>
          <w:tcPr>
            <w:tcW w:w="541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8657F" w:rsidRPr="001B2500" w:rsidTr="005E07F6">
        <w:trPr>
          <w:trHeight w:val="282"/>
        </w:trPr>
        <w:tc>
          <w:tcPr>
            <w:tcW w:w="541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BC1FAD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Вокуева Юл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1B25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BC1FAD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Над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BC1FAD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Филиппова Лер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BC1FAD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Филаткин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BC1FAD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BC1FAD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Осташова Арина</w:t>
            </w:r>
          </w:p>
        </w:tc>
        <w:tc>
          <w:tcPr>
            <w:tcW w:w="1553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BC1FAD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BC1FAD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Даша</w:t>
            </w:r>
          </w:p>
        </w:tc>
        <w:tc>
          <w:tcPr>
            <w:tcW w:w="1553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Томилова Лена</w:t>
            </w:r>
          </w:p>
        </w:tc>
        <w:tc>
          <w:tcPr>
            <w:tcW w:w="1553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</w:t>
            </w:r>
            <w:r w:rsidR="00BC1FAD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2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Дунаева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Криститна</w:t>
            </w:r>
            <w:proofErr w:type="spellEnd"/>
          </w:p>
        </w:tc>
        <w:tc>
          <w:tcPr>
            <w:tcW w:w="1553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98657F" w:rsidRPr="001B2500" w:rsidRDefault="00BC1FA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="002005A3" w:rsidRPr="001B2500">
              <w:rPr>
                <w:rFonts w:ascii="Times New Roman" w:hAnsi="Times New Roman" w:cs="Times New Roman"/>
              </w:rPr>
              <w:t xml:space="preserve"> «а</w:t>
            </w:r>
            <w:r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6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а Мирослава</w:t>
            </w:r>
          </w:p>
        </w:tc>
        <w:tc>
          <w:tcPr>
            <w:tcW w:w="1553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  <w:r w:rsidR="00BC1FAD" w:rsidRPr="001B2500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Совьяк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</w:t>
            </w:r>
            <w:r w:rsidR="00BC1FAD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5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Бобрецова Варвар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Гайнулин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Ан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Жданова </w:t>
            </w:r>
            <w:proofErr w:type="spellStart"/>
            <w:r w:rsidRPr="001B2500">
              <w:rPr>
                <w:rFonts w:ascii="Times New Roman" w:hAnsi="Times New Roman" w:cs="Times New Roman"/>
              </w:rPr>
              <w:t>Юлианна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7</w:t>
            </w:r>
          </w:p>
        </w:tc>
      </w:tr>
      <w:tr w:rsidR="002005A3" w:rsidRPr="001B2500" w:rsidTr="00E81F2C">
        <w:tc>
          <w:tcPr>
            <w:tcW w:w="541" w:type="dxa"/>
          </w:tcPr>
          <w:p w:rsidR="002005A3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2005A3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005A3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Полина</w:t>
            </w:r>
          </w:p>
        </w:tc>
        <w:tc>
          <w:tcPr>
            <w:tcW w:w="1553" w:type="dxa"/>
          </w:tcPr>
          <w:p w:rsidR="002005A3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2005A3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2548" w:type="dxa"/>
            <w:gridSpan w:val="2"/>
          </w:tcPr>
          <w:p w:rsidR="002005A3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сошла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Михеева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Маргаритта</w:t>
            </w:r>
            <w:proofErr w:type="spellEnd"/>
          </w:p>
        </w:tc>
        <w:tc>
          <w:tcPr>
            <w:tcW w:w="1553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4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Рочева Милана</w:t>
            </w:r>
          </w:p>
        </w:tc>
        <w:tc>
          <w:tcPr>
            <w:tcW w:w="1553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3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005A3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Поташов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553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8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005A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5E07F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а Маша</w:t>
            </w:r>
          </w:p>
        </w:tc>
        <w:tc>
          <w:tcPr>
            <w:tcW w:w="1553" w:type="dxa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а</w:t>
            </w:r>
            <w:r w:rsidR="002005A3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4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Ермолина Евгени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  <w:r w:rsidR="002005A3" w:rsidRPr="001B2500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Семенова Анастасия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  <w:r w:rsidR="002005A3" w:rsidRPr="001B2500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3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анева Александр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б</w:t>
            </w:r>
            <w:r w:rsidR="002005A3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Толкачева Лид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5E07F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1</w:t>
            </w:r>
          </w:p>
        </w:tc>
      </w:tr>
      <w:tr w:rsidR="007932C2" w:rsidRPr="001B2500" w:rsidTr="007932C2">
        <w:tc>
          <w:tcPr>
            <w:tcW w:w="541" w:type="dxa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7932C2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7932C2" w:rsidRPr="001B2500" w:rsidRDefault="005E07F6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Рочева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553" w:type="dxa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2C2" w:rsidRPr="001B2500" w:rsidRDefault="007932C2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2</w:t>
            </w:r>
          </w:p>
        </w:tc>
      </w:tr>
      <w:tr w:rsidR="007932C2" w:rsidRPr="001B2500" w:rsidTr="007932C2">
        <w:tc>
          <w:tcPr>
            <w:tcW w:w="541" w:type="dxa"/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а Оля</w:t>
            </w:r>
          </w:p>
        </w:tc>
        <w:tc>
          <w:tcPr>
            <w:tcW w:w="1553" w:type="dxa"/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7932C2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</w:t>
            </w:r>
          </w:p>
        </w:tc>
      </w:tr>
      <w:tr w:rsidR="007932C2" w:rsidRPr="001B2500" w:rsidTr="007932C2">
        <w:tc>
          <w:tcPr>
            <w:tcW w:w="541" w:type="dxa"/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5E07F6" w:rsidP="005E0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Бородкин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553" w:type="dxa"/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932C2" w:rsidRPr="001B2500" w:rsidRDefault="007932C2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7932C2" w:rsidRPr="001B2500" w:rsidRDefault="005E07F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</w:t>
            </w:r>
          </w:p>
        </w:tc>
      </w:tr>
    </w:tbl>
    <w:p w:rsidR="0098657F" w:rsidRPr="001B2500" w:rsidRDefault="0098657F" w:rsidP="009865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22348" w:rsidRDefault="00D22348" w:rsidP="008013EE">
      <w:pPr>
        <w:spacing w:after="0" w:line="240" w:lineRule="auto"/>
        <w:rPr>
          <w:rFonts w:ascii="Times New Roman" w:hAnsi="Times New Roman"/>
          <w:b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удья </w:t>
      </w:r>
      <w:proofErr w:type="spellStart"/>
      <w:r w:rsidRPr="001B2500">
        <w:rPr>
          <w:rFonts w:ascii="Times New Roman" w:hAnsi="Times New Roman" w:cs="Times New Roman"/>
        </w:rPr>
        <w:t>_________________Д.Г.Истомин</w:t>
      </w:r>
      <w:proofErr w:type="spellEnd"/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екретарь </w:t>
      </w:r>
      <w:proofErr w:type="spellStart"/>
      <w:r w:rsidRPr="001B2500">
        <w:rPr>
          <w:rFonts w:ascii="Times New Roman" w:hAnsi="Times New Roman" w:cs="Times New Roman"/>
        </w:rPr>
        <w:t>_____________М.А.Торопова</w:t>
      </w:r>
      <w:proofErr w:type="spellEnd"/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8013EE">
      <w:pPr>
        <w:spacing w:after="0" w:line="240" w:lineRule="auto"/>
        <w:rPr>
          <w:rFonts w:ascii="Times New Roman" w:hAnsi="Times New Roman"/>
          <w:b/>
        </w:rPr>
      </w:pPr>
    </w:p>
    <w:p w:rsidR="001B2500" w:rsidRDefault="001B2500" w:rsidP="008013EE">
      <w:pPr>
        <w:spacing w:after="0" w:line="240" w:lineRule="auto"/>
        <w:rPr>
          <w:rFonts w:ascii="Times New Roman" w:hAnsi="Times New Roman"/>
          <w:b/>
        </w:rPr>
      </w:pPr>
    </w:p>
    <w:p w:rsidR="001B2500" w:rsidRDefault="001B2500" w:rsidP="008013EE">
      <w:pPr>
        <w:spacing w:after="0" w:line="240" w:lineRule="auto"/>
        <w:rPr>
          <w:rFonts w:ascii="Times New Roman" w:hAnsi="Times New Roman"/>
          <w:b/>
        </w:rPr>
      </w:pPr>
    </w:p>
    <w:p w:rsidR="001B2500" w:rsidRPr="001B2500" w:rsidRDefault="001B2500" w:rsidP="008013EE">
      <w:pPr>
        <w:spacing w:after="0" w:line="240" w:lineRule="auto"/>
        <w:rPr>
          <w:rFonts w:ascii="Times New Roman" w:hAnsi="Times New Roman"/>
          <w:b/>
        </w:rPr>
      </w:pPr>
    </w:p>
    <w:p w:rsidR="00206A4A" w:rsidRPr="0098657F" w:rsidRDefault="00206A4A" w:rsidP="008013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206A4A" w:rsidRDefault="00206A4A" w:rsidP="008013E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 w:rsidR="00997841">
        <w:rPr>
          <w:rFonts w:ascii="Times New Roman" w:hAnsi="Times New Roman"/>
          <w:b/>
          <w:sz w:val="30"/>
          <w:szCs w:val="30"/>
        </w:rPr>
        <w:t>6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98657F" w:rsidRPr="00206A4A" w:rsidRDefault="0098657F" w:rsidP="008013EE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526EC9">
        <w:rPr>
          <w:rFonts w:ascii="Times New Roman" w:hAnsi="Times New Roman"/>
          <w:b/>
          <w:sz w:val="30"/>
          <w:szCs w:val="30"/>
        </w:rPr>
        <w:t>ЮНОШИ 200</w:t>
      </w:r>
      <w:r>
        <w:rPr>
          <w:rFonts w:ascii="Times New Roman" w:hAnsi="Times New Roman"/>
          <w:b/>
          <w:sz w:val="30"/>
          <w:szCs w:val="30"/>
        </w:rPr>
        <w:t>3/2004</w:t>
      </w:r>
      <w:r w:rsidRPr="00526EC9">
        <w:rPr>
          <w:rFonts w:ascii="Times New Roman" w:hAnsi="Times New Roman"/>
          <w:b/>
          <w:sz w:val="30"/>
          <w:szCs w:val="30"/>
        </w:rPr>
        <w:t xml:space="preserve"> Г.Р., </w:t>
      </w:r>
      <w:r>
        <w:rPr>
          <w:rFonts w:ascii="Times New Roman" w:hAnsi="Times New Roman"/>
          <w:b/>
          <w:sz w:val="30"/>
          <w:szCs w:val="30"/>
        </w:rPr>
        <w:t xml:space="preserve">  ДИСТАНЦИЯ 2</w:t>
      </w:r>
      <w:r w:rsidRPr="00526EC9">
        <w:rPr>
          <w:rFonts w:ascii="Times New Roman" w:hAnsi="Times New Roman"/>
          <w:b/>
          <w:sz w:val="30"/>
          <w:szCs w:val="30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98657F" w:rsidRPr="001B2500" w:rsidTr="0098657F">
        <w:tc>
          <w:tcPr>
            <w:tcW w:w="541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F26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Корыче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F26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Канев Захар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F26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Шишелов Кирилл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732403" w:rsidRDefault="00732403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403">
              <w:rPr>
                <w:rFonts w:ascii="Times New Roman" w:hAnsi="Times New Roman" w:cs="Times New Roman"/>
              </w:rPr>
              <w:t>7</w:t>
            </w:r>
          </w:p>
        </w:tc>
      </w:tr>
      <w:tr w:rsidR="0098657F" w:rsidRPr="001B2500" w:rsidTr="0098657F">
        <w:tc>
          <w:tcPr>
            <w:tcW w:w="541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F26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Осипенко Денис</w:t>
            </w:r>
          </w:p>
        </w:tc>
        <w:tc>
          <w:tcPr>
            <w:tcW w:w="1553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2D0F26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76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2D0F26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Торопов Илья</w:t>
            </w:r>
          </w:p>
        </w:tc>
        <w:tc>
          <w:tcPr>
            <w:tcW w:w="1553" w:type="dxa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03306A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03306A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Томилов Павел</w:t>
            </w:r>
          </w:p>
        </w:tc>
        <w:tc>
          <w:tcPr>
            <w:tcW w:w="1553" w:type="dxa"/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б</w:t>
            </w:r>
            <w:r w:rsidR="002D0F26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98657F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98657F" w:rsidRPr="001B2500" w:rsidTr="0098657F">
        <w:tc>
          <w:tcPr>
            <w:tcW w:w="541" w:type="dxa"/>
          </w:tcPr>
          <w:p w:rsidR="0098657F" w:rsidRPr="001B2500" w:rsidRDefault="002D0F26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8657F" w:rsidRPr="001B2500" w:rsidRDefault="0003306A" w:rsidP="000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98657F" w:rsidRPr="001B2500" w:rsidRDefault="0003306A" w:rsidP="00986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 Илья</w:t>
            </w:r>
          </w:p>
        </w:tc>
        <w:tc>
          <w:tcPr>
            <w:tcW w:w="1553" w:type="dxa"/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  <w:r w:rsidR="002D0F26" w:rsidRPr="001B2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8657F" w:rsidRPr="001B2500" w:rsidRDefault="0003306A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D4307" w:rsidRPr="001B2500" w:rsidRDefault="00D22348" w:rsidP="008013EE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ДЕВУШКИ</w:t>
      </w:r>
      <w:r w:rsidR="00AD4307" w:rsidRPr="001B2500">
        <w:rPr>
          <w:rFonts w:ascii="Times New Roman" w:hAnsi="Times New Roman"/>
          <w:b/>
        </w:rPr>
        <w:t xml:space="preserve">  2003/2004 Г.Р.,   ДИСТАНЦИЯ 1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Марин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а Маш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Вокуева Екатерин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Ананин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3C4FB6"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8113D5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</w:t>
            </w:r>
            <w:r w:rsidR="00D22348" w:rsidRPr="001B250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553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0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пова Яна</w:t>
            </w:r>
          </w:p>
        </w:tc>
        <w:tc>
          <w:tcPr>
            <w:tcW w:w="1553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1B25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ерненькая Наталья</w:t>
            </w:r>
          </w:p>
        </w:tc>
        <w:tc>
          <w:tcPr>
            <w:tcW w:w="1553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3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а Юля</w:t>
            </w:r>
          </w:p>
        </w:tc>
        <w:tc>
          <w:tcPr>
            <w:tcW w:w="1553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9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Ермолина Екатерина</w:t>
            </w:r>
          </w:p>
        </w:tc>
        <w:tc>
          <w:tcPr>
            <w:tcW w:w="1553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3C4FB6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AD4307" w:rsidRPr="001B2500" w:rsidTr="008113D5">
        <w:trPr>
          <w:trHeight w:val="346"/>
        </w:trPr>
        <w:tc>
          <w:tcPr>
            <w:tcW w:w="541" w:type="dxa"/>
            <w:shd w:val="clear" w:color="auto" w:fill="auto"/>
          </w:tcPr>
          <w:p w:rsidR="00D22348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6E4C79" w:rsidRPr="001B25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а Валерия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8113D5">
        <w:trPr>
          <w:trHeight w:val="127"/>
        </w:trPr>
        <w:tc>
          <w:tcPr>
            <w:tcW w:w="541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D22348" w:rsidP="006E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8113D5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Бадтре</w:t>
            </w:r>
            <w:r w:rsidR="00D22348" w:rsidRPr="001B2500">
              <w:rPr>
                <w:rFonts w:ascii="Times New Roman" w:hAnsi="Times New Roman" w:cs="Times New Roman"/>
              </w:rPr>
              <w:t>динова</w:t>
            </w:r>
            <w:proofErr w:type="spellEnd"/>
            <w:r w:rsidR="00D22348" w:rsidRPr="001B2500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D22348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</w:t>
            </w:r>
          </w:p>
        </w:tc>
      </w:tr>
    </w:tbl>
    <w:p w:rsidR="00336D2D" w:rsidRPr="001B2500" w:rsidRDefault="00336D2D" w:rsidP="008013EE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ЮНОШИ 200</w:t>
      </w:r>
      <w:r w:rsidR="00AD4307" w:rsidRPr="001B2500">
        <w:rPr>
          <w:rFonts w:ascii="Times New Roman" w:hAnsi="Times New Roman"/>
          <w:b/>
        </w:rPr>
        <w:t>1</w:t>
      </w:r>
      <w:r w:rsidRPr="001B2500">
        <w:rPr>
          <w:rFonts w:ascii="Times New Roman" w:hAnsi="Times New Roman"/>
          <w:b/>
        </w:rPr>
        <w:t>/200</w:t>
      </w:r>
      <w:r w:rsidR="00AD4307" w:rsidRPr="001B2500">
        <w:rPr>
          <w:rFonts w:ascii="Times New Roman" w:hAnsi="Times New Roman"/>
          <w:b/>
        </w:rPr>
        <w:t>2</w:t>
      </w:r>
      <w:r w:rsidR="00517C3C" w:rsidRPr="001B2500">
        <w:rPr>
          <w:rFonts w:ascii="Times New Roman" w:hAnsi="Times New Roman"/>
          <w:b/>
        </w:rPr>
        <w:t xml:space="preserve"> </w:t>
      </w:r>
      <w:r w:rsidR="00AD4307" w:rsidRPr="001B2500">
        <w:rPr>
          <w:rFonts w:ascii="Times New Roman" w:hAnsi="Times New Roman"/>
          <w:b/>
        </w:rPr>
        <w:t>Г.Р.,   ДИСТАНЦИЯ 2</w:t>
      </w:r>
      <w:r w:rsidRPr="001B2500">
        <w:rPr>
          <w:rFonts w:ascii="Times New Roman" w:hAnsi="Times New Roman"/>
          <w:b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пов Антон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ркин Игорь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Зотов Михаил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Влад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Дуркин Роман</w:t>
            </w:r>
          </w:p>
        </w:tc>
        <w:tc>
          <w:tcPr>
            <w:tcW w:w="1553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Дмитрий</w:t>
            </w:r>
          </w:p>
        </w:tc>
        <w:tc>
          <w:tcPr>
            <w:tcW w:w="1553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Дембовский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553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0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Рочев Василий</w:t>
            </w:r>
          </w:p>
        </w:tc>
        <w:tc>
          <w:tcPr>
            <w:tcW w:w="1553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Торопов Никита</w:t>
            </w:r>
          </w:p>
        </w:tc>
        <w:tc>
          <w:tcPr>
            <w:tcW w:w="1553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кл</w:t>
            </w:r>
            <w:proofErr w:type="spellEnd"/>
            <w:r w:rsidRPr="001B25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 Андрей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кл</w:t>
            </w:r>
            <w:proofErr w:type="spellEnd"/>
            <w:r w:rsidRPr="001B25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</w:p>
        </w:tc>
      </w:tr>
    </w:tbl>
    <w:p w:rsidR="00AB6A8E" w:rsidRPr="001B2500" w:rsidRDefault="00301E85" w:rsidP="00AD4307">
      <w:pPr>
        <w:spacing w:after="0" w:line="360" w:lineRule="auto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                   </w:t>
      </w:r>
      <w:r w:rsidR="00AB6A8E" w:rsidRPr="001B2500">
        <w:rPr>
          <w:rFonts w:ascii="Times New Roman" w:hAnsi="Times New Roman"/>
          <w:b/>
        </w:rPr>
        <w:t>ДЕВУШКИ 200</w:t>
      </w:r>
      <w:r w:rsidR="00AD4307" w:rsidRPr="001B2500">
        <w:rPr>
          <w:rFonts w:ascii="Times New Roman" w:hAnsi="Times New Roman"/>
          <w:b/>
        </w:rPr>
        <w:t>1</w:t>
      </w:r>
      <w:r w:rsidR="00AB6A8E" w:rsidRPr="001B2500">
        <w:rPr>
          <w:rFonts w:ascii="Times New Roman" w:hAnsi="Times New Roman"/>
          <w:b/>
        </w:rPr>
        <w:t>/200</w:t>
      </w:r>
      <w:r w:rsidR="00AD4307" w:rsidRPr="001B2500">
        <w:rPr>
          <w:rFonts w:ascii="Times New Roman" w:hAnsi="Times New Roman"/>
          <w:b/>
        </w:rPr>
        <w:t>2</w:t>
      </w:r>
      <w:r w:rsidR="00AB6A8E" w:rsidRPr="001B2500">
        <w:rPr>
          <w:rFonts w:ascii="Times New Roman" w:hAnsi="Times New Roman"/>
          <w:b/>
        </w:rPr>
        <w:t xml:space="preserve"> Г.Р.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Чупрова Ангелин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г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Осташова Татьян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5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а Анастасия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Осташова Надежд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E81F2C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Поташов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553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81F2C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6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8013EE" w:rsidP="0080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8013EE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Трускалова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553" w:type="dxa"/>
          </w:tcPr>
          <w:p w:rsidR="00AD4307" w:rsidRPr="001B2500" w:rsidRDefault="008013EE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0" w:type="dxa"/>
          </w:tcPr>
          <w:p w:rsidR="00AD4307" w:rsidRPr="001B2500" w:rsidRDefault="008013EE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 «в</w:t>
            </w:r>
            <w:r w:rsidR="00E81F2C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8013EE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4</w:t>
            </w:r>
          </w:p>
        </w:tc>
      </w:tr>
    </w:tbl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удья </w:t>
      </w:r>
      <w:proofErr w:type="spellStart"/>
      <w:r w:rsidRPr="001B2500">
        <w:rPr>
          <w:rFonts w:ascii="Times New Roman" w:hAnsi="Times New Roman" w:cs="Times New Roman"/>
        </w:rPr>
        <w:t>_________________Д.Г.Истомин</w:t>
      </w:r>
      <w:proofErr w:type="spellEnd"/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екретарь </w:t>
      </w:r>
      <w:proofErr w:type="spellStart"/>
      <w:r w:rsidRPr="001B2500">
        <w:rPr>
          <w:rFonts w:ascii="Times New Roman" w:hAnsi="Times New Roman" w:cs="Times New Roman"/>
        </w:rPr>
        <w:t>_____________М.А.Торопова</w:t>
      </w:r>
      <w:proofErr w:type="spellEnd"/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BE6302" w:rsidRPr="008013EE" w:rsidRDefault="00BE6302" w:rsidP="00301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6302" w:rsidRPr="001B2500" w:rsidRDefault="00BE6302" w:rsidP="0051523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1B2500" w:rsidRDefault="001B2500" w:rsidP="005152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2500" w:rsidRDefault="001B2500" w:rsidP="005152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17C3C" w:rsidRPr="009C177E" w:rsidRDefault="00517C3C" w:rsidP="005152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517C3C" w:rsidRPr="00D5631E" w:rsidRDefault="00517C3C" w:rsidP="005152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 w:rsidR="00BE6302">
        <w:rPr>
          <w:rFonts w:ascii="Times New Roman" w:hAnsi="Times New Roman"/>
          <w:b/>
          <w:sz w:val="30"/>
          <w:szCs w:val="30"/>
        </w:rPr>
        <w:t>6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515238" w:rsidRPr="00D5631E" w:rsidRDefault="00515238" w:rsidP="00517C3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4307" w:rsidRPr="00BE6302" w:rsidRDefault="00AD4307" w:rsidP="00BE6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 1999/2000 Г.Р.,   ДИСТАНЦИЯ 2</w:t>
      </w:r>
      <w:r w:rsidRPr="0077509C">
        <w:rPr>
          <w:rFonts w:ascii="Times New Roman" w:hAnsi="Times New Roman"/>
          <w:b/>
          <w:sz w:val="28"/>
          <w:szCs w:val="28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1B4D9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Родин Костя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1B2500">
              <w:rPr>
                <w:rFonts w:ascii="Times New Roman" w:hAnsi="Times New Roman" w:cs="Times New Roman"/>
              </w:rPr>
              <w:t>кл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8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1B4D9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9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Евгений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1B4D9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Бобрецов Олег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500">
              <w:rPr>
                <w:rFonts w:ascii="Times New Roman" w:hAnsi="Times New Roman" w:cs="Times New Roman"/>
                <w:lang w:val="en-US"/>
              </w:rPr>
              <w:t>8,39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1B4D9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Поздеев Алексей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1B4D9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1B4D9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Филиппов Никита</w:t>
            </w:r>
          </w:p>
        </w:tc>
        <w:tc>
          <w:tcPr>
            <w:tcW w:w="1553" w:type="dxa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1B4D9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1B4D9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500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1B2500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553" w:type="dxa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</w:tcPr>
          <w:p w:rsidR="00AD4307" w:rsidRPr="001B2500" w:rsidRDefault="001B4D9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434F5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434F5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Носов Андрей</w:t>
            </w:r>
          </w:p>
        </w:tc>
        <w:tc>
          <w:tcPr>
            <w:tcW w:w="1553" w:type="dxa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0" w:type="dxa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 «а</w:t>
            </w:r>
            <w:r w:rsidR="001B4D90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434F5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434F5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Овчинников Владимир</w:t>
            </w:r>
          </w:p>
        </w:tc>
        <w:tc>
          <w:tcPr>
            <w:tcW w:w="1553" w:type="dxa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0 «а</w:t>
            </w:r>
            <w:r w:rsidR="001B4D90" w:rsidRPr="001B25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434F5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434F5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Меньшиков Никита</w:t>
            </w:r>
          </w:p>
        </w:tc>
        <w:tc>
          <w:tcPr>
            <w:tcW w:w="1553" w:type="dxa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0" w:type="dxa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9</w:t>
            </w:r>
            <w:r w:rsidR="001B4D90" w:rsidRPr="001B2500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EF100A" w:rsidRDefault="00EF100A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434F50" w:rsidP="00434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Булыгин Александр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500">
              <w:rPr>
                <w:rFonts w:ascii="Times New Roman" w:hAnsi="Times New Roman" w:cs="Times New Roman"/>
              </w:rPr>
              <w:t>7</w:t>
            </w:r>
            <w:r w:rsidRPr="001B2500">
              <w:rPr>
                <w:rFonts w:ascii="Times New Roman" w:hAnsi="Times New Roman" w:cs="Times New Roman"/>
                <w:lang w:val="en-US"/>
              </w:rPr>
              <w:t>,</w:t>
            </w:r>
            <w:r w:rsidRPr="001B25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250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</w:tbl>
    <w:p w:rsidR="002F21F3" w:rsidRDefault="002F21F3" w:rsidP="00BE630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7509C" w:rsidRPr="001B2500" w:rsidRDefault="0077509C" w:rsidP="00BE6302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ДЕВУШКИ</w:t>
      </w:r>
      <w:r w:rsidR="00AD4307" w:rsidRPr="001B2500">
        <w:rPr>
          <w:rFonts w:ascii="Times New Roman" w:hAnsi="Times New Roman"/>
          <w:b/>
        </w:rPr>
        <w:t xml:space="preserve"> 1999/2000 Г.Р., </w:t>
      </w:r>
      <w:r w:rsidRPr="001B2500">
        <w:rPr>
          <w:rFonts w:ascii="Times New Roman" w:hAnsi="Times New Roman"/>
          <w:b/>
        </w:rPr>
        <w:t xml:space="preserve">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434F50" w:rsidP="005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Кислякова Екатерин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2000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434F50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</w:tbl>
    <w:p w:rsidR="002F21F3" w:rsidRDefault="00301E85" w:rsidP="00301E85">
      <w:pPr>
        <w:spacing w:after="0" w:line="360" w:lineRule="auto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                        </w:t>
      </w:r>
    </w:p>
    <w:p w:rsidR="007339E3" w:rsidRPr="001B2500" w:rsidRDefault="007339E3" w:rsidP="002F21F3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ЖЕНЩИНЫ</w:t>
      </w:r>
      <w:r w:rsidR="00AD4307" w:rsidRPr="001B2500">
        <w:rPr>
          <w:rFonts w:ascii="Times New Roman" w:hAnsi="Times New Roman"/>
          <w:b/>
        </w:rPr>
        <w:t xml:space="preserve"> 18 </w:t>
      </w:r>
      <w:r w:rsidRPr="001B2500">
        <w:rPr>
          <w:rFonts w:ascii="Times New Roman" w:hAnsi="Times New Roman"/>
          <w:b/>
        </w:rPr>
        <w:t>-</w:t>
      </w:r>
      <w:r w:rsidR="00AD4307" w:rsidRPr="001B2500">
        <w:rPr>
          <w:rFonts w:ascii="Times New Roman" w:hAnsi="Times New Roman"/>
          <w:b/>
        </w:rPr>
        <w:t xml:space="preserve"> 25</w:t>
      </w:r>
      <w:r w:rsidRPr="001B2500">
        <w:rPr>
          <w:rFonts w:ascii="Times New Roman" w:hAnsi="Times New Roman"/>
          <w:b/>
        </w:rPr>
        <w:t xml:space="preserve"> </w:t>
      </w:r>
      <w:r w:rsidR="00AD4307" w:rsidRPr="001B2500">
        <w:rPr>
          <w:rFonts w:ascii="Times New Roman" w:hAnsi="Times New Roman"/>
          <w:b/>
        </w:rPr>
        <w:t>лет</w:t>
      </w:r>
      <w:r w:rsidRPr="001B2500">
        <w:rPr>
          <w:rFonts w:ascii="Times New Roman" w:hAnsi="Times New Roman"/>
          <w:b/>
        </w:rPr>
        <w:t>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0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Артеева Анастасия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98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</w:tbl>
    <w:p w:rsidR="002F21F3" w:rsidRDefault="002F21F3" w:rsidP="00301E85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339E3" w:rsidRPr="001B2500" w:rsidRDefault="00AD4307" w:rsidP="00301E85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МУЖЧИНЫ 18 – 25 </w:t>
      </w:r>
      <w:r w:rsidR="00295F4E" w:rsidRPr="001B2500">
        <w:rPr>
          <w:rFonts w:ascii="Times New Roman" w:hAnsi="Times New Roman"/>
          <w:b/>
        </w:rPr>
        <w:t xml:space="preserve"> </w:t>
      </w:r>
      <w:r w:rsidRPr="001B2500">
        <w:rPr>
          <w:rFonts w:ascii="Times New Roman" w:hAnsi="Times New Roman"/>
          <w:b/>
        </w:rPr>
        <w:t>ЛЕТ</w:t>
      </w:r>
      <w:r w:rsidR="00295F4E" w:rsidRPr="001B2500">
        <w:rPr>
          <w:rFonts w:ascii="Times New Roman" w:hAnsi="Times New Roman"/>
          <w:b/>
        </w:rPr>
        <w:t>,   ДИСТАНЦИЯ 2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6422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0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Чуркин Петр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3F12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  <w:r w:rsidR="006422F6" w:rsidRPr="001B2500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8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4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6422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1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Ермолин Александр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91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8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4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6422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1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Поздеев Сергей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91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</w:tbl>
    <w:p w:rsidR="00301E85" w:rsidRPr="001B2500" w:rsidRDefault="00301E85" w:rsidP="00301E85">
      <w:pPr>
        <w:spacing w:after="0" w:line="360" w:lineRule="auto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                    </w:t>
      </w:r>
    </w:p>
    <w:p w:rsidR="007339E3" w:rsidRPr="001B2500" w:rsidRDefault="00AD4307" w:rsidP="00301E85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ЖЕНЩИНЫ 26 </w:t>
      </w:r>
      <w:r w:rsidR="007339E3" w:rsidRPr="001B2500">
        <w:rPr>
          <w:rFonts w:ascii="Times New Roman" w:hAnsi="Times New Roman"/>
          <w:b/>
        </w:rPr>
        <w:t>-</w:t>
      </w:r>
      <w:r w:rsidRPr="001B2500">
        <w:rPr>
          <w:rFonts w:ascii="Times New Roman" w:hAnsi="Times New Roman"/>
          <w:b/>
        </w:rPr>
        <w:t xml:space="preserve"> 34 ГОДА</w:t>
      </w:r>
      <w:r w:rsidR="007339E3" w:rsidRPr="001B2500">
        <w:rPr>
          <w:rFonts w:ascii="Times New Roman" w:hAnsi="Times New Roman"/>
          <w:b/>
        </w:rPr>
        <w:t>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7477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04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Кравченко Эльба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87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3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5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6422F6" w:rsidP="00747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2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2500">
              <w:rPr>
                <w:rFonts w:ascii="Times New Roman" w:hAnsi="Times New Roman"/>
              </w:rPr>
              <w:t>Евсюгина</w:t>
            </w:r>
            <w:proofErr w:type="spellEnd"/>
            <w:r w:rsidRPr="001B2500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84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3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5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6422F6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301E85" w:rsidRPr="001B2500" w:rsidRDefault="00997841" w:rsidP="00301E85">
      <w:pPr>
        <w:spacing w:after="0" w:line="360" w:lineRule="auto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\</w:t>
      </w:r>
      <w:r w:rsidR="00301E85" w:rsidRPr="001B2500">
        <w:rPr>
          <w:rFonts w:ascii="Times New Roman" w:hAnsi="Times New Roman"/>
          <w:b/>
        </w:rPr>
        <w:t xml:space="preserve">                  </w:t>
      </w:r>
    </w:p>
    <w:p w:rsidR="007339E3" w:rsidRPr="001B2500" w:rsidRDefault="00393164" w:rsidP="00301E85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МУЖЧИНЫ 26 – 34 ГОДА,   ДИСТАНЦИЯ 2</w:t>
      </w:r>
      <w:r w:rsidR="001E4C43" w:rsidRPr="001B2500">
        <w:rPr>
          <w:rFonts w:ascii="Times New Roman" w:hAnsi="Times New Roman"/>
          <w:b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AD4307" w:rsidRPr="001B2500" w:rsidTr="007932C2">
        <w:tc>
          <w:tcPr>
            <w:tcW w:w="541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74773D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Дуркин Дмитрий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89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500">
              <w:rPr>
                <w:rFonts w:ascii="Times New Roman" w:hAnsi="Times New Roman"/>
              </w:rPr>
              <w:t>7</w:t>
            </w:r>
            <w:r w:rsidRPr="001B2500">
              <w:rPr>
                <w:rFonts w:ascii="Times New Roman" w:hAnsi="Times New Roman"/>
                <w:lang w:val="en-US"/>
              </w:rPr>
              <w:t>,3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D4307" w:rsidRPr="001B2500" w:rsidTr="007932C2">
        <w:tc>
          <w:tcPr>
            <w:tcW w:w="541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74773D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Бабиков Антон</w:t>
            </w:r>
          </w:p>
        </w:tc>
        <w:tc>
          <w:tcPr>
            <w:tcW w:w="1553" w:type="dxa"/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84</w:t>
            </w:r>
          </w:p>
        </w:tc>
        <w:tc>
          <w:tcPr>
            <w:tcW w:w="1980" w:type="dxa"/>
            <w:shd w:val="clear" w:color="auto" w:fill="auto"/>
          </w:tcPr>
          <w:p w:rsidR="00AD4307" w:rsidRPr="001B2500" w:rsidRDefault="00AD4307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  <w:lang w:val="en-US"/>
              </w:rPr>
              <w:t>8,</w:t>
            </w:r>
            <w:r w:rsidRPr="001B2500">
              <w:rPr>
                <w:rFonts w:ascii="Times New Roman" w:hAnsi="Times New Roman"/>
              </w:rPr>
              <w:t>39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AD4307" w:rsidRPr="001B2500" w:rsidRDefault="0074773D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удья </w:t>
      </w:r>
      <w:proofErr w:type="spellStart"/>
      <w:r w:rsidRPr="001B2500">
        <w:rPr>
          <w:rFonts w:ascii="Times New Roman" w:hAnsi="Times New Roman" w:cs="Times New Roman"/>
        </w:rPr>
        <w:t>_________________Д.Г.Истомин</w:t>
      </w:r>
      <w:proofErr w:type="spellEnd"/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екретарь </w:t>
      </w:r>
      <w:proofErr w:type="spellStart"/>
      <w:r w:rsidRPr="001B2500">
        <w:rPr>
          <w:rFonts w:ascii="Times New Roman" w:hAnsi="Times New Roman" w:cs="Times New Roman"/>
        </w:rPr>
        <w:t>_____________М.А.Торопова</w:t>
      </w:r>
      <w:proofErr w:type="spellEnd"/>
    </w:p>
    <w:p w:rsid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D0DE0" w:rsidRDefault="001D0DE0" w:rsidP="00F812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2500" w:rsidRDefault="001B2500" w:rsidP="00EF100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93164" w:rsidRPr="009C177E" w:rsidRDefault="00393164" w:rsidP="0039316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393164" w:rsidRPr="00D5631E" w:rsidRDefault="00393164" w:rsidP="00BE63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 w:rsidR="001C2F43" w:rsidRPr="001C2F43">
        <w:rPr>
          <w:rFonts w:ascii="Times New Roman" w:hAnsi="Times New Roman"/>
          <w:b/>
          <w:sz w:val="30"/>
          <w:szCs w:val="30"/>
        </w:rPr>
        <w:t>6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515238" w:rsidRPr="00D5631E" w:rsidRDefault="00515238" w:rsidP="00BE63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93164" w:rsidRDefault="00393164" w:rsidP="00BE6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0D">
        <w:rPr>
          <w:rFonts w:ascii="Times New Roman" w:hAnsi="Times New Roman"/>
          <w:b/>
          <w:sz w:val="28"/>
          <w:szCs w:val="28"/>
        </w:rPr>
        <w:t>ЖЕНЩИНЫ</w:t>
      </w:r>
      <w:r>
        <w:rPr>
          <w:rFonts w:ascii="Times New Roman" w:hAnsi="Times New Roman"/>
          <w:b/>
          <w:sz w:val="28"/>
          <w:szCs w:val="28"/>
        </w:rPr>
        <w:t xml:space="preserve"> 35 – 49 ЛЕТ,   ДИСТАНЦИЯ 1</w:t>
      </w:r>
      <w:r w:rsidRPr="0098400D">
        <w:rPr>
          <w:rFonts w:ascii="Times New Roman" w:hAnsi="Times New Roman"/>
          <w:b/>
          <w:sz w:val="28"/>
          <w:szCs w:val="28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393164" w:rsidRPr="001B2500" w:rsidTr="007932C2">
        <w:tc>
          <w:tcPr>
            <w:tcW w:w="541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2500">
              <w:rPr>
                <w:rFonts w:ascii="Times New Roman" w:hAnsi="Times New Roman"/>
              </w:rPr>
              <w:t>Гайнуллина</w:t>
            </w:r>
            <w:proofErr w:type="spellEnd"/>
            <w:r w:rsidRPr="001B2500">
              <w:rPr>
                <w:rFonts w:ascii="Times New Roman" w:hAnsi="Times New Roman"/>
              </w:rPr>
              <w:t xml:space="preserve"> Надежд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5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4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Попова Людмил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5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500">
              <w:rPr>
                <w:rFonts w:ascii="Times New Roman" w:hAnsi="Times New Roman"/>
                <w:lang w:val="en-US"/>
              </w:rPr>
              <w:t>5,1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Чупрова Галин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2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500">
              <w:rPr>
                <w:rFonts w:ascii="Times New Roman" w:hAnsi="Times New Roman"/>
                <w:lang w:val="en-US"/>
              </w:rPr>
              <w:t>4,3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Вокуева Валентин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9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500">
              <w:rPr>
                <w:rFonts w:ascii="Times New Roman" w:hAnsi="Times New Roman"/>
                <w:lang w:val="en-US"/>
              </w:rPr>
              <w:t>5,0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2F21F3" w:rsidRDefault="002F21F3" w:rsidP="00BE630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93164" w:rsidRPr="001B2500" w:rsidRDefault="00393164" w:rsidP="00BE6302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МУЖЧИНЫ 35 – 49 ЛЕТ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393164" w:rsidRPr="001B2500" w:rsidTr="007932C2">
        <w:tc>
          <w:tcPr>
            <w:tcW w:w="541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0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Ермолин Владимир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8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3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5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2500">
              <w:rPr>
                <w:rFonts w:ascii="Times New Roman" w:hAnsi="Times New Roman"/>
              </w:rPr>
              <w:t>Чегасов</w:t>
            </w:r>
            <w:proofErr w:type="spellEnd"/>
            <w:r w:rsidRPr="001B2500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3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50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Носов Константин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72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4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0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19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Торопов Виктор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67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4</w:t>
            </w:r>
          </w:p>
        </w:tc>
      </w:tr>
      <w:tr w:rsidR="00393164" w:rsidRPr="001B2500" w:rsidTr="007932C2">
        <w:tc>
          <w:tcPr>
            <w:tcW w:w="541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93164" w:rsidRPr="001B2500" w:rsidRDefault="00292F5E" w:rsidP="0029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Чупров Алексей</w:t>
            </w:r>
          </w:p>
        </w:tc>
        <w:tc>
          <w:tcPr>
            <w:tcW w:w="1553" w:type="dxa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80</w:t>
            </w:r>
          </w:p>
        </w:tc>
        <w:tc>
          <w:tcPr>
            <w:tcW w:w="1980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3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56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2F21F3" w:rsidRDefault="002F21F3" w:rsidP="00BE630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93164" w:rsidRPr="001B2500" w:rsidRDefault="00393164" w:rsidP="00BE6302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ЖЕНЩИНЫ 50 ЛЕТ И СТАРШЕ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393164" w:rsidRPr="001B2500" w:rsidTr="007932C2">
        <w:tc>
          <w:tcPr>
            <w:tcW w:w="541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1C2F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14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2500">
              <w:rPr>
                <w:rFonts w:ascii="Times New Roman" w:hAnsi="Times New Roman"/>
              </w:rPr>
              <w:t>Корычева</w:t>
            </w:r>
            <w:proofErr w:type="spellEnd"/>
            <w:r w:rsidRPr="001B2500">
              <w:rPr>
                <w:rFonts w:ascii="Times New Roman" w:hAnsi="Times New Roman"/>
              </w:rPr>
              <w:t xml:space="preserve"> Людмил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66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5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0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1C2F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15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Поздеева Наталья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48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5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08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292F5E" w:rsidP="001C2F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17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2500">
              <w:rPr>
                <w:rFonts w:ascii="Times New Roman" w:hAnsi="Times New Roman"/>
              </w:rPr>
              <w:t>Осыка</w:t>
            </w:r>
            <w:proofErr w:type="spellEnd"/>
            <w:r w:rsidRPr="001B2500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61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292F5E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4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1C2F43" w:rsidP="001C2F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Артеева Татьяна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60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6</w:t>
            </w:r>
            <w:r w:rsidRPr="001B2500">
              <w:rPr>
                <w:rFonts w:ascii="Times New Roman" w:hAnsi="Times New Roman"/>
                <w:lang w:val="en-US"/>
              </w:rPr>
              <w:t>,</w:t>
            </w:r>
            <w:r w:rsidRPr="001B2500">
              <w:rPr>
                <w:rFonts w:ascii="Times New Roman" w:hAnsi="Times New Roman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</w:tbl>
    <w:p w:rsidR="002F21F3" w:rsidRDefault="002F21F3" w:rsidP="00BE630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93164" w:rsidRPr="001B2500" w:rsidRDefault="00393164" w:rsidP="00BE6302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МУЖЧИНЫ  50 ЛЕТ И СТАРШЕ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904"/>
        <w:gridCol w:w="2964"/>
        <w:gridCol w:w="1553"/>
        <w:gridCol w:w="1980"/>
        <w:gridCol w:w="1417"/>
        <w:gridCol w:w="1131"/>
      </w:tblGrid>
      <w:tr w:rsidR="00393164" w:rsidRPr="001B2500" w:rsidTr="007932C2">
        <w:tc>
          <w:tcPr>
            <w:tcW w:w="541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№</w:t>
            </w:r>
          </w:p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553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980" w:type="dxa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Место</w:t>
            </w:r>
          </w:p>
        </w:tc>
      </w:tr>
      <w:tr w:rsidR="00393164" w:rsidRPr="001B2500" w:rsidTr="007932C2">
        <w:tc>
          <w:tcPr>
            <w:tcW w:w="541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5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1C2F43" w:rsidP="001C2F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103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Чипсанов Николай</w:t>
            </w:r>
          </w:p>
        </w:tc>
        <w:tc>
          <w:tcPr>
            <w:tcW w:w="1553" w:type="dxa"/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500">
              <w:rPr>
                <w:rFonts w:ascii="Times New Roman" w:hAnsi="Times New Roman"/>
              </w:rPr>
              <w:t>1956</w:t>
            </w:r>
          </w:p>
        </w:tc>
        <w:tc>
          <w:tcPr>
            <w:tcW w:w="1980" w:type="dxa"/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93164" w:rsidRPr="001B2500" w:rsidRDefault="00393164" w:rsidP="0079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:rsidR="00393164" w:rsidRPr="001B2500" w:rsidRDefault="001C2F43" w:rsidP="007932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B250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</w:tbl>
    <w:p w:rsidR="00393164" w:rsidRDefault="00393164" w:rsidP="00F812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40521" w:rsidRDefault="00440521" w:rsidP="00F812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удья </w:t>
      </w:r>
      <w:proofErr w:type="spellStart"/>
      <w:r w:rsidRPr="001B2500">
        <w:rPr>
          <w:rFonts w:ascii="Times New Roman" w:hAnsi="Times New Roman" w:cs="Times New Roman"/>
        </w:rPr>
        <w:t>_________________Д.Г.Истомин</w:t>
      </w:r>
      <w:proofErr w:type="spellEnd"/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 xml:space="preserve">Главный секретарь </w:t>
      </w:r>
      <w:proofErr w:type="spellStart"/>
      <w:r w:rsidRPr="001B2500">
        <w:rPr>
          <w:rFonts w:ascii="Times New Roman" w:hAnsi="Times New Roman" w:cs="Times New Roman"/>
        </w:rPr>
        <w:t>_____________М.А.Торопова</w:t>
      </w:r>
      <w:proofErr w:type="spellEnd"/>
    </w:p>
    <w:p w:rsidR="001B2500" w:rsidRPr="001B2500" w:rsidRDefault="001B2500" w:rsidP="001B2500">
      <w:pPr>
        <w:spacing w:after="0" w:line="360" w:lineRule="auto"/>
        <w:rPr>
          <w:rFonts w:ascii="Times New Roman" w:hAnsi="Times New Roman"/>
          <w:b/>
        </w:rPr>
      </w:pPr>
    </w:p>
    <w:p w:rsidR="00440521" w:rsidRDefault="00440521" w:rsidP="00F812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2500" w:rsidRPr="001B2500" w:rsidRDefault="001B2500">
      <w:pPr>
        <w:spacing w:after="0" w:line="360" w:lineRule="auto"/>
        <w:rPr>
          <w:rFonts w:ascii="Times New Roman" w:hAnsi="Times New Roman"/>
          <w:b/>
        </w:rPr>
      </w:pPr>
    </w:p>
    <w:sectPr w:rsidR="001B2500" w:rsidRPr="001B2500" w:rsidSect="00CE426F">
      <w:pgSz w:w="11906" w:h="16838"/>
      <w:pgMar w:top="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218A6"/>
    <w:rsid w:val="0003306A"/>
    <w:rsid w:val="00052965"/>
    <w:rsid w:val="00120436"/>
    <w:rsid w:val="00127458"/>
    <w:rsid w:val="00176ECE"/>
    <w:rsid w:val="00194310"/>
    <w:rsid w:val="001B2500"/>
    <w:rsid w:val="001B4D90"/>
    <w:rsid w:val="001C2F43"/>
    <w:rsid w:val="001C705B"/>
    <w:rsid w:val="001D0DE0"/>
    <w:rsid w:val="001E4C43"/>
    <w:rsid w:val="002005A3"/>
    <w:rsid w:val="00206A4A"/>
    <w:rsid w:val="002128D2"/>
    <w:rsid w:val="002345E9"/>
    <w:rsid w:val="0025046F"/>
    <w:rsid w:val="00266006"/>
    <w:rsid w:val="00267353"/>
    <w:rsid w:val="00292F5E"/>
    <w:rsid w:val="00295F4E"/>
    <w:rsid w:val="002D05B9"/>
    <w:rsid w:val="002D0F26"/>
    <w:rsid w:val="002D29A1"/>
    <w:rsid w:val="002E2148"/>
    <w:rsid w:val="002F21F3"/>
    <w:rsid w:val="00301E85"/>
    <w:rsid w:val="003347C1"/>
    <w:rsid w:val="00334C93"/>
    <w:rsid w:val="00336D2D"/>
    <w:rsid w:val="003461D0"/>
    <w:rsid w:val="00367E46"/>
    <w:rsid w:val="00391434"/>
    <w:rsid w:val="00393164"/>
    <w:rsid w:val="003A6485"/>
    <w:rsid w:val="003C4FB6"/>
    <w:rsid w:val="003D05D9"/>
    <w:rsid w:val="003E67DB"/>
    <w:rsid w:val="003E76E0"/>
    <w:rsid w:val="003F123D"/>
    <w:rsid w:val="00410A81"/>
    <w:rsid w:val="004218A6"/>
    <w:rsid w:val="00434F50"/>
    <w:rsid w:val="00440521"/>
    <w:rsid w:val="00483F95"/>
    <w:rsid w:val="004E2828"/>
    <w:rsid w:val="004E4F97"/>
    <w:rsid w:val="004F5A0B"/>
    <w:rsid w:val="005103E0"/>
    <w:rsid w:val="0051388C"/>
    <w:rsid w:val="00515238"/>
    <w:rsid w:val="00517C3C"/>
    <w:rsid w:val="00527E97"/>
    <w:rsid w:val="005454C0"/>
    <w:rsid w:val="005455ED"/>
    <w:rsid w:val="00551BAE"/>
    <w:rsid w:val="005A1CBE"/>
    <w:rsid w:val="005E07F6"/>
    <w:rsid w:val="00626293"/>
    <w:rsid w:val="00641EEB"/>
    <w:rsid w:val="006422F6"/>
    <w:rsid w:val="006644B1"/>
    <w:rsid w:val="00694195"/>
    <w:rsid w:val="006A74C4"/>
    <w:rsid w:val="006E4C79"/>
    <w:rsid w:val="007141D1"/>
    <w:rsid w:val="00732403"/>
    <w:rsid w:val="007339E3"/>
    <w:rsid w:val="0074773D"/>
    <w:rsid w:val="00751F90"/>
    <w:rsid w:val="00757D7F"/>
    <w:rsid w:val="0077509C"/>
    <w:rsid w:val="0077688A"/>
    <w:rsid w:val="00785830"/>
    <w:rsid w:val="00792319"/>
    <w:rsid w:val="00792E8C"/>
    <w:rsid w:val="007932C2"/>
    <w:rsid w:val="007C53D0"/>
    <w:rsid w:val="007D6CCD"/>
    <w:rsid w:val="008013EE"/>
    <w:rsid w:val="008113D5"/>
    <w:rsid w:val="00877E60"/>
    <w:rsid w:val="008B06AF"/>
    <w:rsid w:val="008C551F"/>
    <w:rsid w:val="008D6973"/>
    <w:rsid w:val="00904443"/>
    <w:rsid w:val="009373D1"/>
    <w:rsid w:val="00944D8C"/>
    <w:rsid w:val="00952E7C"/>
    <w:rsid w:val="00957A08"/>
    <w:rsid w:val="0098400D"/>
    <w:rsid w:val="0098657F"/>
    <w:rsid w:val="00997841"/>
    <w:rsid w:val="009C177E"/>
    <w:rsid w:val="009E53E8"/>
    <w:rsid w:val="00A070A8"/>
    <w:rsid w:val="00A40A8E"/>
    <w:rsid w:val="00A4653E"/>
    <w:rsid w:val="00A82D45"/>
    <w:rsid w:val="00AB6A8E"/>
    <w:rsid w:val="00AC48DE"/>
    <w:rsid w:val="00AD4307"/>
    <w:rsid w:val="00AE5550"/>
    <w:rsid w:val="00AF5CE5"/>
    <w:rsid w:val="00B160D8"/>
    <w:rsid w:val="00BA586A"/>
    <w:rsid w:val="00BA5A63"/>
    <w:rsid w:val="00BC1FAD"/>
    <w:rsid w:val="00BE6302"/>
    <w:rsid w:val="00C27A40"/>
    <w:rsid w:val="00C44A59"/>
    <w:rsid w:val="00C921D9"/>
    <w:rsid w:val="00C92CA6"/>
    <w:rsid w:val="00CE3D72"/>
    <w:rsid w:val="00CE426F"/>
    <w:rsid w:val="00D22348"/>
    <w:rsid w:val="00D5631E"/>
    <w:rsid w:val="00D85AC2"/>
    <w:rsid w:val="00E020D4"/>
    <w:rsid w:val="00E22A23"/>
    <w:rsid w:val="00E4176C"/>
    <w:rsid w:val="00E77566"/>
    <w:rsid w:val="00E81F2C"/>
    <w:rsid w:val="00EB7D61"/>
    <w:rsid w:val="00EC3173"/>
    <w:rsid w:val="00ED1AB5"/>
    <w:rsid w:val="00EE0B19"/>
    <w:rsid w:val="00EF0E5A"/>
    <w:rsid w:val="00EF100A"/>
    <w:rsid w:val="00EF69BF"/>
    <w:rsid w:val="00F31173"/>
    <w:rsid w:val="00F374C3"/>
    <w:rsid w:val="00F62DE7"/>
    <w:rsid w:val="00F8124E"/>
    <w:rsid w:val="00F854D4"/>
    <w:rsid w:val="00FA614C"/>
    <w:rsid w:val="00FC420F"/>
    <w:rsid w:val="00FC59EF"/>
    <w:rsid w:val="00FC66D1"/>
    <w:rsid w:val="00FD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D0"/>
  </w:style>
  <w:style w:type="paragraph" w:styleId="1">
    <w:name w:val="heading 1"/>
    <w:basedOn w:val="a"/>
    <w:link w:val="10"/>
    <w:uiPriority w:val="9"/>
    <w:qFormat/>
    <w:rsid w:val="0094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4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642">
          <w:marLeft w:val="0"/>
          <w:marRight w:val="0"/>
          <w:marTop w:val="4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875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165F-74C0-4E78-B20D-14B2A5D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Дядя Вася</cp:lastModifiedBy>
  <cp:revision>139</cp:revision>
  <cp:lastPrinted>2016-09-20T07:38:00Z</cp:lastPrinted>
  <dcterms:created xsi:type="dcterms:W3CDTF">2014-09-22T04:43:00Z</dcterms:created>
  <dcterms:modified xsi:type="dcterms:W3CDTF">2016-10-11T12:08:00Z</dcterms:modified>
</cp:coreProperties>
</file>